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4996B" w14:textId="2DC93DA6" w:rsidR="007F5463" w:rsidRDefault="007F5463" w:rsidP="007F5463">
      <w:pPr>
        <w:spacing w:line="480" w:lineRule="auto"/>
        <w:jc w:val="center"/>
        <w:rPr>
          <w:rFonts w:ascii="Arial" w:eastAsia="Arial" w:hAnsi="Arial" w:cs="Arial"/>
          <w:sz w:val="22"/>
          <w:szCs w:val="22"/>
        </w:rPr>
      </w:pPr>
      <w:r w:rsidRPr="007F5463">
        <w:rPr>
          <w:rFonts w:ascii="Arial" w:eastAsia="Arial" w:hAnsi="Arial" w:cs="Arial"/>
          <w:sz w:val="22"/>
          <w:szCs w:val="22"/>
        </w:rPr>
        <w:t>BASES DE DATOS II</w:t>
      </w:r>
    </w:p>
    <w:p w14:paraId="1D3581E2" w14:textId="77777777" w:rsidR="00176BE7" w:rsidRPr="00176BE7" w:rsidRDefault="00176BE7" w:rsidP="00176BE7">
      <w:pPr>
        <w:spacing w:line="480" w:lineRule="auto"/>
        <w:jc w:val="center"/>
        <w:rPr>
          <w:rFonts w:ascii="Arial" w:eastAsia="Arial" w:hAnsi="Arial" w:cs="Arial"/>
          <w:sz w:val="22"/>
          <w:szCs w:val="22"/>
        </w:rPr>
      </w:pPr>
      <w:r w:rsidRPr="00176BE7">
        <w:rPr>
          <w:rFonts w:ascii="Arial" w:eastAsia="Arial" w:hAnsi="Arial" w:cs="Arial"/>
          <w:sz w:val="22"/>
          <w:szCs w:val="22"/>
        </w:rPr>
        <w:t>PREICA2501B010095</w:t>
      </w:r>
    </w:p>
    <w:p w14:paraId="0B50F1E0" w14:textId="77777777" w:rsidR="00BE14C9" w:rsidRDefault="00BE14C9" w:rsidP="00176BE7">
      <w:pPr>
        <w:rPr>
          <w:rFonts w:ascii="Arial" w:eastAsia="Arial" w:hAnsi="Arial" w:cs="Arial"/>
          <w:sz w:val="22"/>
          <w:szCs w:val="22"/>
        </w:rPr>
      </w:pPr>
    </w:p>
    <w:p w14:paraId="3B5BD466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4CF02578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5CA4A33A" w14:textId="26683EDE" w:rsidR="007F3CF5" w:rsidRPr="007F3CF5" w:rsidRDefault="007F3CF5" w:rsidP="007F3CF5">
      <w:pPr>
        <w:jc w:val="center"/>
        <w:rPr>
          <w:rFonts w:ascii="Arial" w:eastAsia="Arial" w:hAnsi="Arial" w:cs="Arial"/>
          <w:sz w:val="22"/>
          <w:szCs w:val="22"/>
        </w:rPr>
      </w:pPr>
      <w:r w:rsidRPr="007F3CF5">
        <w:rPr>
          <w:rFonts w:ascii="Arial" w:eastAsia="Arial" w:hAnsi="Arial" w:cs="Arial"/>
          <w:sz w:val="22"/>
          <w:szCs w:val="22"/>
        </w:rPr>
        <w:t>F20 - EVIDENCIA DE APRENDIZAJE 4</w:t>
      </w:r>
    </w:p>
    <w:p w14:paraId="56BC4C99" w14:textId="2EE84FA4" w:rsidR="007F3CF5" w:rsidRPr="007F3CF5" w:rsidRDefault="007F3CF5" w:rsidP="007F3CF5">
      <w:pPr>
        <w:jc w:val="center"/>
        <w:rPr>
          <w:rFonts w:ascii="Arial" w:eastAsia="Arial" w:hAnsi="Arial" w:cs="Arial"/>
          <w:sz w:val="22"/>
          <w:szCs w:val="22"/>
        </w:rPr>
      </w:pPr>
      <w:r w:rsidRPr="007F3CF5">
        <w:rPr>
          <w:rFonts w:ascii="Arial" w:eastAsia="Arial" w:hAnsi="Arial" w:cs="Arial"/>
          <w:sz w:val="22"/>
          <w:szCs w:val="22"/>
        </w:rPr>
        <w:t>PROYECTO INTEGRADOR-REPOSITORIO DE TODAS LAS ACTIVIDADES</w:t>
      </w:r>
    </w:p>
    <w:p w14:paraId="59BB4BC0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0155F239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593A36A5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294F2BCA" w14:textId="77777777" w:rsidR="00BE14C9" w:rsidRDefault="00566BCC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ALIZADO POR:</w:t>
      </w:r>
    </w:p>
    <w:p w14:paraId="288EC26F" w14:textId="410D7232" w:rsidR="007C04C8" w:rsidRDefault="007C04C8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upo:</w:t>
      </w:r>
    </w:p>
    <w:p w14:paraId="6AA5D034" w14:textId="5698BF91" w:rsidR="007C04C8" w:rsidRPr="007C04C8" w:rsidRDefault="007C04C8" w:rsidP="007C04C8">
      <w:pPr>
        <w:jc w:val="center"/>
        <w:rPr>
          <w:rFonts w:ascii="Arial" w:eastAsia="Arial" w:hAnsi="Arial" w:cs="Arial"/>
          <w:sz w:val="22"/>
          <w:szCs w:val="22"/>
        </w:rPr>
      </w:pPr>
      <w:r w:rsidRPr="007C04C8">
        <w:rPr>
          <w:rFonts w:ascii="Arial" w:eastAsia="Arial" w:hAnsi="Arial" w:cs="Arial"/>
          <w:sz w:val="22"/>
          <w:szCs w:val="22"/>
        </w:rPr>
        <w:t>BASEDEDATOSIIPRE 5</w:t>
      </w:r>
    </w:p>
    <w:p w14:paraId="5D4FAD23" w14:textId="77777777" w:rsidR="00BE14C9" w:rsidRDefault="00566BCC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REMY IVAN PEDRAZA HERNANDEZ</w:t>
      </w:r>
    </w:p>
    <w:p w14:paraId="3857BA1A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63F23092" w14:textId="77777777" w:rsidR="007F5463" w:rsidRDefault="007F5463">
      <w:pPr>
        <w:jc w:val="center"/>
        <w:rPr>
          <w:rFonts w:ascii="Arial" w:eastAsia="Arial" w:hAnsi="Arial" w:cs="Arial"/>
          <w:sz w:val="22"/>
          <w:szCs w:val="22"/>
        </w:rPr>
      </w:pPr>
    </w:p>
    <w:p w14:paraId="188B552F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344FA878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6EFEC681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3F122492" w14:textId="77777777" w:rsidR="00BE14C9" w:rsidRDefault="00566BCC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SENTADO A:</w:t>
      </w:r>
    </w:p>
    <w:p w14:paraId="4DAB1E4C" w14:textId="77777777" w:rsidR="007F5463" w:rsidRDefault="00566BCC" w:rsidP="007F5463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STRUCTOR</w:t>
      </w:r>
    </w:p>
    <w:p w14:paraId="6D789F9F" w14:textId="4B210AE0" w:rsidR="007F5463" w:rsidRPr="007F5463" w:rsidRDefault="007F5463" w:rsidP="007F5463">
      <w:pPr>
        <w:jc w:val="center"/>
        <w:rPr>
          <w:rFonts w:ascii="Arial" w:eastAsia="Arial" w:hAnsi="Arial" w:cs="Arial"/>
          <w:sz w:val="22"/>
          <w:szCs w:val="22"/>
        </w:rPr>
      </w:pPr>
      <w:r w:rsidRPr="007F5463">
        <w:rPr>
          <w:rFonts w:ascii="Arial" w:eastAsia="Arial" w:hAnsi="Arial" w:cs="Arial"/>
          <w:sz w:val="22"/>
          <w:szCs w:val="22"/>
        </w:rPr>
        <w:t>VICTOR HUGO MERCADO RAMOS</w:t>
      </w:r>
    </w:p>
    <w:p w14:paraId="2A9D5068" w14:textId="77777777" w:rsidR="00BE14C9" w:rsidRDefault="00BE14C9">
      <w:pPr>
        <w:ind w:firstLine="720"/>
        <w:jc w:val="center"/>
        <w:rPr>
          <w:rFonts w:ascii="Arial" w:eastAsia="Arial" w:hAnsi="Arial" w:cs="Arial"/>
          <w:sz w:val="22"/>
          <w:szCs w:val="22"/>
        </w:rPr>
      </w:pPr>
    </w:p>
    <w:p w14:paraId="70227F65" w14:textId="77777777" w:rsidR="00BE14C9" w:rsidRDefault="00BE14C9">
      <w:pPr>
        <w:rPr>
          <w:rFonts w:ascii="Arial" w:eastAsia="Arial" w:hAnsi="Arial" w:cs="Arial"/>
          <w:sz w:val="22"/>
          <w:szCs w:val="22"/>
        </w:rPr>
      </w:pPr>
    </w:p>
    <w:p w14:paraId="767E28D2" w14:textId="77777777" w:rsidR="00BE14C9" w:rsidRDefault="00BE14C9">
      <w:pPr>
        <w:rPr>
          <w:rFonts w:ascii="Arial" w:eastAsia="Arial" w:hAnsi="Arial" w:cs="Arial"/>
          <w:sz w:val="22"/>
          <w:szCs w:val="22"/>
        </w:rPr>
      </w:pPr>
    </w:p>
    <w:p w14:paraId="60F0E61D" w14:textId="77777777" w:rsidR="00BE14C9" w:rsidRDefault="00BE14C9">
      <w:pPr>
        <w:rPr>
          <w:rFonts w:ascii="Arial" w:eastAsia="Arial" w:hAnsi="Arial" w:cs="Arial"/>
          <w:sz w:val="22"/>
          <w:szCs w:val="22"/>
        </w:rPr>
      </w:pPr>
    </w:p>
    <w:p w14:paraId="14B8E10C" w14:textId="77777777" w:rsidR="00BE14C9" w:rsidRDefault="00566BCC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STITUCIÓN UNIVERSITARIA DIGITAL DE ANTIOQUIA </w:t>
      </w:r>
    </w:p>
    <w:p w14:paraId="139E3C2A" w14:textId="77777777" w:rsidR="00BE14C9" w:rsidRDefault="00566BCC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25</w:t>
      </w:r>
    </w:p>
    <w:p w14:paraId="3876D094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29168117" w14:textId="77777777" w:rsidR="00BE14C9" w:rsidRDefault="00BE14C9"/>
    <w:sdt>
      <w:sdtPr>
        <w:rPr>
          <w:rFonts w:ascii="Aptos" w:eastAsia="Aptos" w:hAnsi="Aptos" w:cs="Aptos"/>
          <w:color w:val="auto"/>
          <w:sz w:val="24"/>
          <w:szCs w:val="24"/>
          <w:lang w:val="es-ES"/>
        </w:rPr>
        <w:id w:val="160980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50AD4" w14:textId="5AC64EDD" w:rsidR="00417F11" w:rsidRDefault="00417F11">
          <w:pPr>
            <w:pStyle w:val="TtuloTDC"/>
          </w:pPr>
          <w:r>
            <w:rPr>
              <w:lang w:val="es-ES"/>
            </w:rPr>
            <w:t>Contenido</w:t>
          </w:r>
        </w:p>
        <w:p w14:paraId="266E5F9B" w14:textId="1B67141F" w:rsidR="0088516D" w:rsidRDefault="00417F1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73498" w:history="1">
            <w:r w:rsidR="0088516D" w:rsidRPr="00B91D6D">
              <w:rPr>
                <w:rStyle w:val="Hipervnculo"/>
                <w:noProof/>
                <w:highlight w:val="white"/>
              </w:rPr>
              <w:t>Planteamiento del Problema</w:t>
            </w:r>
            <w:r w:rsidR="0088516D">
              <w:rPr>
                <w:noProof/>
                <w:webHidden/>
              </w:rPr>
              <w:tab/>
            </w:r>
            <w:r w:rsidR="0088516D">
              <w:rPr>
                <w:noProof/>
                <w:webHidden/>
              </w:rPr>
              <w:fldChar w:fldCharType="begin"/>
            </w:r>
            <w:r w:rsidR="0088516D">
              <w:rPr>
                <w:noProof/>
                <w:webHidden/>
              </w:rPr>
              <w:instrText xml:space="preserve"> PAGEREF _Toc194873498 \h </w:instrText>
            </w:r>
            <w:r w:rsidR="0088516D">
              <w:rPr>
                <w:noProof/>
                <w:webHidden/>
              </w:rPr>
            </w:r>
            <w:r w:rsidR="0088516D">
              <w:rPr>
                <w:noProof/>
                <w:webHidden/>
              </w:rPr>
              <w:fldChar w:fldCharType="separate"/>
            </w:r>
            <w:r w:rsidR="0029141C">
              <w:rPr>
                <w:noProof/>
                <w:webHidden/>
              </w:rPr>
              <w:t>3</w:t>
            </w:r>
            <w:r w:rsidR="0088516D">
              <w:rPr>
                <w:noProof/>
                <w:webHidden/>
              </w:rPr>
              <w:fldChar w:fldCharType="end"/>
            </w:r>
          </w:hyperlink>
        </w:p>
        <w:p w14:paraId="73567B59" w14:textId="66F563B4" w:rsidR="0088516D" w:rsidRDefault="008851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499" w:history="1">
            <w:r w:rsidRPr="00B91D6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4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EE75" w14:textId="430803EB" w:rsidR="0088516D" w:rsidRDefault="008851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500" w:history="1">
            <w:r w:rsidRPr="00B91D6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4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D25A" w14:textId="691C140F" w:rsidR="0088516D" w:rsidRDefault="008851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501" w:history="1">
            <w:r w:rsidRPr="00B91D6D">
              <w:rPr>
                <w:rStyle w:val="Hipervnculo"/>
                <w:noProof/>
              </w:rPr>
              <w:t>Repositori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4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83FC" w14:textId="5F30027A" w:rsidR="0088516D" w:rsidRDefault="0088516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502" w:history="1">
            <w:r w:rsidRPr="00B91D6D">
              <w:rPr>
                <w:rStyle w:val="Hipervnculo"/>
                <w:noProof/>
                <w:lang w:val="en-US"/>
              </w:rPr>
              <w:t>Runtime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4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4AB6" w14:textId="45B8A798" w:rsidR="0088516D" w:rsidRDefault="008851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4873503" w:history="1">
            <w:r w:rsidRPr="00B91D6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4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CE7D" w14:textId="77777777" w:rsidR="0088516D" w:rsidRDefault="00417F1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79EF41C9" w14:textId="1CD41914" w:rsidR="00BE14C9" w:rsidRDefault="00000000"/>
      </w:sdtContent>
    </w:sdt>
    <w:p w14:paraId="614DE136" w14:textId="03C5C490" w:rsidR="0088516D" w:rsidRDefault="0088516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highlight w:val="white"/>
        </w:rPr>
      </w:pPr>
      <w:bookmarkStart w:id="0" w:name="_Toc194873498"/>
      <w:r>
        <w:rPr>
          <w:highlight w:val="white"/>
        </w:rPr>
        <w:br w:type="page"/>
      </w:r>
    </w:p>
    <w:p w14:paraId="55128A06" w14:textId="77777777" w:rsidR="0088516D" w:rsidRDefault="0088516D">
      <w:pPr>
        <w:pStyle w:val="Ttulo1"/>
        <w:rPr>
          <w:highlight w:val="white"/>
        </w:rPr>
      </w:pPr>
    </w:p>
    <w:p w14:paraId="6ABBBFBE" w14:textId="25484A0F" w:rsidR="00BE14C9" w:rsidRDefault="00417F11">
      <w:pPr>
        <w:pStyle w:val="Ttulo1"/>
        <w:rPr>
          <w:highlight w:val="white"/>
        </w:rPr>
      </w:pPr>
      <w:r>
        <w:rPr>
          <w:highlight w:val="white"/>
        </w:rPr>
        <w:t>Planteamiento del Problema</w:t>
      </w:r>
      <w:bookmarkEnd w:id="0"/>
    </w:p>
    <w:p w14:paraId="17C22F12" w14:textId="77777777" w:rsidR="007F3CF5" w:rsidRPr="007F3CF5" w:rsidRDefault="007F3CF5" w:rsidP="007F3CF5">
      <w:pPr>
        <w:rPr>
          <w:highlight w:val="white"/>
        </w:rPr>
      </w:pPr>
      <w:r w:rsidRPr="007F3CF5">
        <w:rPr>
          <w:highlight w:val="white"/>
        </w:rPr>
        <w:t>Creación de repositorio de Git para todas las actividades (incluyendo pruebas de verificación de calidad de datos).</w:t>
      </w:r>
    </w:p>
    <w:p w14:paraId="0F948FF2" w14:textId="77777777" w:rsidR="007F3CF5" w:rsidRPr="007F3CF5" w:rsidRDefault="007F3CF5" w:rsidP="007F3CF5">
      <w:pPr>
        <w:numPr>
          <w:ilvl w:val="0"/>
          <w:numId w:val="30"/>
        </w:numPr>
        <w:rPr>
          <w:highlight w:val="white"/>
        </w:rPr>
      </w:pPr>
      <w:r w:rsidRPr="007F3CF5">
        <w:rPr>
          <w:highlight w:val="white"/>
        </w:rPr>
        <w:t>Realiza pruebas que te permitan determinar la calidad de los datos.</w:t>
      </w:r>
    </w:p>
    <w:p w14:paraId="5162F88D" w14:textId="77777777" w:rsidR="007F3CF5" w:rsidRPr="007F3CF5" w:rsidRDefault="007F3CF5" w:rsidP="007F3CF5">
      <w:pPr>
        <w:numPr>
          <w:ilvl w:val="0"/>
          <w:numId w:val="30"/>
        </w:numPr>
        <w:rPr>
          <w:highlight w:val="white"/>
        </w:rPr>
      </w:pPr>
      <w:r w:rsidRPr="007F3CF5">
        <w:rPr>
          <w:highlight w:val="white"/>
        </w:rPr>
        <w:t>Organiza las actividades:</w:t>
      </w:r>
    </w:p>
    <w:p w14:paraId="5CE6178E" w14:textId="77777777" w:rsidR="007F3CF5" w:rsidRPr="007F3CF5" w:rsidRDefault="007F3CF5" w:rsidP="007F3CF5">
      <w:pPr>
        <w:numPr>
          <w:ilvl w:val="1"/>
          <w:numId w:val="30"/>
        </w:numPr>
        <w:rPr>
          <w:highlight w:val="white"/>
        </w:rPr>
      </w:pPr>
      <w:r w:rsidRPr="007F3CF5">
        <w:rPr>
          <w:highlight w:val="white"/>
        </w:rPr>
        <w:t>Reúne todos los archivos y documentos relacionados con cada una de las actividades desarrolladas, incluyendo los informes, consultas SQL, </w:t>
      </w:r>
      <w:r w:rsidRPr="007F3CF5">
        <w:rPr>
          <w:i/>
          <w:iCs/>
          <w:highlight w:val="white"/>
        </w:rPr>
        <w:t>scripts</w:t>
      </w:r>
      <w:r w:rsidRPr="007F3CF5">
        <w:rPr>
          <w:highlight w:val="white"/>
        </w:rPr>
        <w:t>, diagramas y, ahora, también las pruebas de verificación de calidad de datos.</w:t>
      </w:r>
    </w:p>
    <w:p w14:paraId="022296BB" w14:textId="77777777" w:rsidR="007F3CF5" w:rsidRPr="007F3CF5" w:rsidRDefault="007F3CF5" w:rsidP="007F3CF5">
      <w:pPr>
        <w:numPr>
          <w:ilvl w:val="0"/>
          <w:numId w:val="30"/>
        </w:numPr>
        <w:rPr>
          <w:highlight w:val="white"/>
        </w:rPr>
      </w:pPr>
      <w:r w:rsidRPr="007F3CF5">
        <w:rPr>
          <w:highlight w:val="white"/>
        </w:rPr>
        <w:t>Crea una estructura de carpetas</w:t>
      </w:r>
    </w:p>
    <w:p w14:paraId="03FD25E1" w14:textId="77777777" w:rsidR="007F3CF5" w:rsidRPr="007F3CF5" w:rsidRDefault="007F3CF5" w:rsidP="007F3CF5">
      <w:pPr>
        <w:numPr>
          <w:ilvl w:val="1"/>
          <w:numId w:val="30"/>
        </w:numPr>
        <w:rPr>
          <w:highlight w:val="white"/>
        </w:rPr>
      </w:pPr>
      <w:r w:rsidRPr="007F3CF5">
        <w:rPr>
          <w:highlight w:val="white"/>
        </w:rPr>
        <w:t>Diseña una estructura de carpetas clara y organizada para almacenar todos los archivos en el repositorio de Git. Asegúrate de incluir una carpeta específica para las pruebas de calidad de datos.</w:t>
      </w:r>
    </w:p>
    <w:p w14:paraId="21A2E715" w14:textId="77777777" w:rsidR="007F3CF5" w:rsidRPr="007F3CF5" w:rsidRDefault="007F3CF5" w:rsidP="007F3CF5">
      <w:pPr>
        <w:numPr>
          <w:ilvl w:val="0"/>
          <w:numId w:val="30"/>
        </w:numPr>
        <w:rPr>
          <w:highlight w:val="white"/>
        </w:rPr>
      </w:pPr>
      <w:r w:rsidRPr="007F3CF5">
        <w:rPr>
          <w:highlight w:val="white"/>
        </w:rPr>
        <w:t>Agrega archivos al repositorio</w:t>
      </w:r>
    </w:p>
    <w:p w14:paraId="0187DFE6" w14:textId="77777777" w:rsidR="007F3CF5" w:rsidRPr="007F3CF5" w:rsidRDefault="007F3CF5" w:rsidP="007F3CF5">
      <w:pPr>
        <w:numPr>
          <w:ilvl w:val="0"/>
          <w:numId w:val="30"/>
        </w:numPr>
        <w:rPr>
          <w:highlight w:val="white"/>
        </w:rPr>
      </w:pPr>
      <w:r w:rsidRPr="007F3CF5">
        <w:rPr>
          <w:highlight w:val="white"/>
        </w:rPr>
        <w:t>Confirma los cambios</w:t>
      </w:r>
    </w:p>
    <w:p w14:paraId="7134FBFB" w14:textId="77777777" w:rsidR="0046043B" w:rsidRPr="0046043B" w:rsidRDefault="0046043B" w:rsidP="0046043B">
      <w:pPr>
        <w:rPr>
          <w:highlight w:val="white"/>
        </w:rPr>
      </w:pPr>
    </w:p>
    <w:p w14:paraId="464C3ECE" w14:textId="77777777" w:rsidR="00BE14C9" w:rsidRDefault="00566BCC">
      <w:pPr>
        <w:pStyle w:val="Ttulo1"/>
      </w:pPr>
      <w:bookmarkStart w:id="1" w:name="_Toc194873499"/>
      <w:r>
        <w:t>Introducción</w:t>
      </w:r>
      <w:bookmarkEnd w:id="1"/>
    </w:p>
    <w:p w14:paraId="4792ACE2" w14:textId="12B0A3D5" w:rsidR="007F3CF5" w:rsidRDefault="007F3CF5" w:rsidP="007F3CF5">
      <w:pPr>
        <w:jc w:val="both"/>
      </w:pPr>
      <w:r w:rsidRPr="007F3CF5">
        <w:t>La gestión adecuada de los archivos y documentación técnica es esencial en proyectos que involucran análisis y transformación de datos. En este contexto, la creación de un repositorio Git facilita la organización, trazabilidad y control de versiones de todos los elementos involucrados. Este repositorio no solo centraliza el almacenamiento de consultas SQL, scripts y diagramas, sino que también incorpora pruebas de verificación de calidad de datos, una parte fundamental para asegurar la confiabilidad de la información procesada.</w:t>
      </w:r>
    </w:p>
    <w:p w14:paraId="4AAD51F0" w14:textId="762D4C69" w:rsidR="007F3CF5" w:rsidRDefault="007F3CF5">
      <w:r>
        <w:br w:type="page"/>
      </w:r>
    </w:p>
    <w:p w14:paraId="42D94B62" w14:textId="77777777" w:rsidR="007F3CF5" w:rsidRPr="007F3CF5" w:rsidRDefault="007F3CF5" w:rsidP="007F3CF5">
      <w:pPr>
        <w:jc w:val="both"/>
      </w:pPr>
    </w:p>
    <w:p w14:paraId="4F43ABED" w14:textId="72279330" w:rsidR="004F61FE" w:rsidRDefault="00CF2A97">
      <w:pPr>
        <w:pStyle w:val="Ttulo1"/>
      </w:pPr>
      <w:bookmarkStart w:id="2" w:name="_Toc194873500"/>
      <w:r>
        <w:t>Objetivos</w:t>
      </w:r>
      <w:bookmarkEnd w:id="2"/>
    </w:p>
    <w:p w14:paraId="186BB591" w14:textId="16DFE13B" w:rsidR="007F3CF5" w:rsidRPr="007F3CF5" w:rsidRDefault="007F3CF5" w:rsidP="007F3CF5">
      <w:pPr>
        <w:pStyle w:val="Prrafodelista"/>
        <w:numPr>
          <w:ilvl w:val="0"/>
          <w:numId w:val="31"/>
        </w:numPr>
      </w:pPr>
      <w:r w:rsidRPr="007F3CF5">
        <w:t>Centralizar en un repositorio Git todos los archivos relacionados con las actividades del proyecto.</w:t>
      </w:r>
    </w:p>
    <w:p w14:paraId="77214B19" w14:textId="4942734A" w:rsidR="007F3CF5" w:rsidRPr="007F3CF5" w:rsidRDefault="007F3CF5" w:rsidP="007F3CF5">
      <w:pPr>
        <w:pStyle w:val="Prrafodelista"/>
        <w:numPr>
          <w:ilvl w:val="0"/>
          <w:numId w:val="31"/>
        </w:numPr>
      </w:pPr>
      <w:r w:rsidRPr="007F3CF5">
        <w:t>Diseñar una estructura de carpetas clara y funcional que permita un acceso rápido y organizado a la documentación técnica.</w:t>
      </w:r>
    </w:p>
    <w:p w14:paraId="534AEC9A" w14:textId="60AF3E74" w:rsidR="007F3CF5" w:rsidRPr="007F3CF5" w:rsidRDefault="007F3CF5" w:rsidP="007F3CF5">
      <w:pPr>
        <w:pStyle w:val="Prrafodelista"/>
        <w:numPr>
          <w:ilvl w:val="0"/>
          <w:numId w:val="31"/>
        </w:numPr>
      </w:pPr>
      <w:r w:rsidRPr="007F3CF5">
        <w:t>Incluir y documentar pruebas de verificación de calidad de datos para garantizar la integridad, consistencia y validez de la información.</w:t>
      </w:r>
    </w:p>
    <w:p w14:paraId="7C63A6C9" w14:textId="3F34CA94" w:rsidR="007F3CF5" w:rsidRPr="007F3CF5" w:rsidRDefault="007F3CF5" w:rsidP="007F3CF5">
      <w:pPr>
        <w:pStyle w:val="Prrafodelista"/>
        <w:numPr>
          <w:ilvl w:val="0"/>
          <w:numId w:val="31"/>
        </w:numPr>
      </w:pPr>
      <w:r w:rsidRPr="007F3CF5">
        <w:t>Realizar pruebas específicas que permitan evaluar el nivel de calidad de los datos utilizados en el proyecto.</w:t>
      </w:r>
    </w:p>
    <w:p w14:paraId="16025ADE" w14:textId="6B1C72E3" w:rsidR="007F3CF5" w:rsidRPr="007F3CF5" w:rsidRDefault="007F3CF5" w:rsidP="007F3CF5">
      <w:pPr>
        <w:pStyle w:val="Prrafodelista"/>
        <w:numPr>
          <w:ilvl w:val="0"/>
          <w:numId w:val="31"/>
        </w:numPr>
      </w:pPr>
      <w:r w:rsidRPr="007F3CF5">
        <w:t>Controlar y confirmar los cambios realizados mediante buenas prácticas de versionado en Git.</w:t>
      </w:r>
    </w:p>
    <w:p w14:paraId="74D3AEE9" w14:textId="64A0B265" w:rsidR="004F61FE" w:rsidRDefault="007F3CF5" w:rsidP="007F3CF5">
      <w:pPr>
        <w:pStyle w:val="Ttulo1"/>
      </w:pPr>
      <w:bookmarkStart w:id="3" w:name="_Toc194873501"/>
      <w:r>
        <w:t>Repositorio Git</w:t>
      </w:r>
      <w:bookmarkEnd w:id="3"/>
    </w:p>
    <w:p w14:paraId="10605489" w14:textId="39185C05" w:rsidR="007F3CF5" w:rsidRDefault="007F3CF5" w:rsidP="007F3CF5">
      <w:r>
        <w:t xml:space="preserve">Para crear el repositorio </w:t>
      </w:r>
      <w:proofErr w:type="spellStart"/>
      <w:r>
        <w:t>git</w:t>
      </w:r>
      <w:proofErr w:type="spellEnd"/>
      <w:r>
        <w:t xml:space="preserve"> primero ejecutaremos los siguientes comandos</w:t>
      </w:r>
    </w:p>
    <w:tbl>
      <w:tblPr>
        <w:tblStyle w:val="Tablaconcuadrcul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828"/>
      </w:tblGrid>
      <w:tr w:rsidR="007F3CF5" w:rsidRPr="007F3CF5" w14:paraId="181C1E72" w14:textId="77777777" w:rsidTr="007F3CF5">
        <w:tc>
          <w:tcPr>
            <w:tcW w:w="8828" w:type="dxa"/>
            <w:shd w:val="clear" w:color="auto" w:fill="000000" w:themeFill="text1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8416"/>
            </w:tblGrid>
            <w:tr w:rsidR="007F3CF5" w:rsidRPr="007F3CF5" w14:paraId="2740B6E9" w14:textId="77777777" w:rsidTr="007F3C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6EFA24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14:paraId="4E7F0095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</w:t>
                  </w:r>
                </w:p>
                <w:p w14:paraId="7946353C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</w:t>
                  </w:r>
                </w:p>
                <w:p w14:paraId="15752839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</w:t>
                  </w:r>
                </w:p>
                <w:p w14:paraId="4A94DC10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</w:t>
                  </w:r>
                </w:p>
                <w:p w14:paraId="4BCB24FC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</w:t>
                  </w:r>
                </w:p>
                <w:p w14:paraId="4B56A2D9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B24DBA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proofErr w:type="gramStart"/>
                  <w:r w:rsidRPr="007F3CF5">
                    <w:rPr>
                      <w:rFonts w:ascii="Courier New" w:eastAsia="Times New Roman" w:hAnsi="Courier New" w:cs="Courier New"/>
                      <w:b/>
                      <w:bCs/>
                      <w:color w:val="6AB825"/>
                      <w:sz w:val="20"/>
                      <w:szCs w:val="20"/>
                      <w:lang w:val="en-US"/>
                    </w:rPr>
                    <w:t>•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ab/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echo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"</w:t>
                  </w:r>
                  <w:r w:rsidRPr="007F3CF5">
                    <w:rPr>
                      <w:rFonts w:ascii="Courier New" w:eastAsia="Times New Roman" w:hAnsi="Courier New" w:cs="Courier New"/>
                      <w:i/>
                      <w:iCs/>
                      <w:color w:val="999999"/>
                      <w:sz w:val="20"/>
                      <w:szCs w:val="20"/>
                      <w:lang w:val="en-US"/>
                    </w:rPr>
                    <w:t>#</w:t>
                  </w:r>
                  <w:proofErr w:type="gramEnd"/>
                  <w:r w:rsidRPr="007F3CF5">
                    <w:rPr>
                      <w:rFonts w:ascii="Courier New" w:eastAsia="Times New Roman" w:hAnsi="Courier New" w:cs="Courier New"/>
                      <w:i/>
                      <w:iCs/>
                      <w:color w:val="999999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F3CF5">
                    <w:rPr>
                      <w:rFonts w:ascii="Courier New" w:eastAsia="Times New Roman" w:hAnsi="Courier New" w:cs="Courier New"/>
                      <w:i/>
                      <w:iCs/>
                      <w:color w:val="999999"/>
                      <w:sz w:val="20"/>
                      <w:szCs w:val="20"/>
                      <w:lang w:val="en-US"/>
                    </w:rPr>
                    <w:t>DATABASE_Repository</w:t>
                  </w:r>
                  <w:proofErr w:type="spellEnd"/>
                  <w:r w:rsidRPr="007F3CF5">
                    <w:rPr>
                      <w:rFonts w:ascii="Courier New" w:eastAsia="Times New Roman" w:hAnsi="Courier New" w:cs="Courier New"/>
                      <w:i/>
                      <w:iCs/>
                      <w:color w:val="999999"/>
                      <w:sz w:val="20"/>
                      <w:szCs w:val="20"/>
                      <w:lang w:val="en-US"/>
                    </w:rPr>
                    <w:t>" &gt;&gt; README.md</w:t>
                  </w:r>
                </w:p>
                <w:p w14:paraId="345CABD1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•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ab/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init</w:t>
                  </w:r>
                  <w:proofErr w:type="spellEnd"/>
                </w:p>
                <w:p w14:paraId="62384332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•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ab/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add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README.md</w:t>
                  </w:r>
                </w:p>
                <w:p w14:paraId="2376BFF0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•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ab/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mmit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-m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"first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mmit"</w:t>
                  </w:r>
                </w:p>
                <w:p w14:paraId="1DAE2DCF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•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ab/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branch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-M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main</w:t>
                  </w:r>
                </w:p>
                <w:p w14:paraId="3E202CF3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•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ab/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remote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add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origin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https://github.com/JpdzRamirez/DATABASE_Repository.git</w:t>
                  </w:r>
                </w:p>
                <w:p w14:paraId="73693C71" w14:textId="77777777" w:rsidR="007F3CF5" w:rsidRPr="007F3CF5" w:rsidRDefault="007F3CF5" w:rsidP="007F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•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ab/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push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-u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origin</w:t>
                  </w:r>
                  <w:r w:rsidRPr="007F3CF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3CF5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main</w:t>
                  </w:r>
                </w:p>
              </w:tc>
            </w:tr>
          </w:tbl>
          <w:p w14:paraId="16E9883C" w14:textId="77777777" w:rsidR="007F3CF5" w:rsidRPr="007F3CF5" w:rsidRDefault="007F3CF5" w:rsidP="007F3CF5">
            <w:pPr>
              <w:rPr>
                <w:lang w:val="en-US"/>
              </w:rPr>
            </w:pPr>
          </w:p>
        </w:tc>
      </w:tr>
    </w:tbl>
    <w:p w14:paraId="67297797" w14:textId="77777777" w:rsidR="007F3CF5" w:rsidRDefault="007F3CF5" w:rsidP="007F3CF5">
      <w:pPr>
        <w:rPr>
          <w:lang w:val="en-US"/>
        </w:rPr>
      </w:pPr>
    </w:p>
    <w:p w14:paraId="270F2479" w14:textId="77777777" w:rsidR="00A937F1" w:rsidRDefault="00A937F1" w:rsidP="007F3CF5">
      <w:pPr>
        <w:rPr>
          <w:lang w:val="en-US"/>
        </w:rPr>
      </w:pPr>
    </w:p>
    <w:p w14:paraId="41DE2586" w14:textId="77777777" w:rsidR="00A937F1" w:rsidRDefault="00A937F1" w:rsidP="007F3CF5">
      <w:pPr>
        <w:rPr>
          <w:lang w:val="en-US"/>
        </w:rPr>
      </w:pPr>
    </w:p>
    <w:p w14:paraId="2E803378" w14:textId="77777777" w:rsidR="00A937F1" w:rsidRDefault="00A937F1" w:rsidP="007F3CF5">
      <w:pPr>
        <w:rPr>
          <w:lang w:val="en-US"/>
        </w:rPr>
      </w:pPr>
    </w:p>
    <w:p w14:paraId="3ECDB088" w14:textId="77777777" w:rsidR="00A937F1" w:rsidRDefault="00A937F1" w:rsidP="007F3CF5">
      <w:pPr>
        <w:rPr>
          <w:lang w:val="en-US"/>
        </w:rPr>
      </w:pPr>
    </w:p>
    <w:p w14:paraId="618A6857" w14:textId="77777777" w:rsidR="00A937F1" w:rsidRDefault="00A937F1" w:rsidP="007F3CF5">
      <w:pPr>
        <w:rPr>
          <w:lang w:val="en-US"/>
        </w:rPr>
      </w:pPr>
    </w:p>
    <w:p w14:paraId="27EA433E" w14:textId="77777777" w:rsidR="00A937F1" w:rsidRDefault="00A937F1" w:rsidP="007F3CF5">
      <w:pPr>
        <w:rPr>
          <w:lang w:val="en-US"/>
        </w:rPr>
      </w:pPr>
    </w:p>
    <w:p w14:paraId="00BB894B" w14:textId="77777777" w:rsidR="00A937F1" w:rsidRDefault="00A937F1" w:rsidP="007F3CF5">
      <w:pPr>
        <w:rPr>
          <w:lang w:val="en-US"/>
        </w:rPr>
      </w:pPr>
    </w:p>
    <w:p w14:paraId="3CA5257D" w14:textId="77777777" w:rsidR="00A937F1" w:rsidRDefault="00A937F1" w:rsidP="007F3CF5">
      <w:pPr>
        <w:rPr>
          <w:lang w:val="en-US"/>
        </w:rPr>
      </w:pPr>
    </w:p>
    <w:p w14:paraId="7E6C217F" w14:textId="50B1749F" w:rsidR="007F3CF5" w:rsidRDefault="00A937F1" w:rsidP="00A937F1">
      <w:pPr>
        <w:pStyle w:val="Ttulo2"/>
        <w:rPr>
          <w:lang w:val="en-US"/>
        </w:rPr>
      </w:pPr>
      <w:bookmarkStart w:id="4" w:name="_Toc194873502"/>
      <w:r>
        <w:rPr>
          <w:lang w:val="en-US"/>
        </w:rPr>
        <w:lastRenderedPageBreak/>
        <w:t xml:space="preserve">Runtime de </w:t>
      </w:r>
      <w:proofErr w:type="spellStart"/>
      <w:r>
        <w:rPr>
          <w:lang w:val="en-US"/>
        </w:rPr>
        <w:t>ejecución</w:t>
      </w:r>
      <w:bookmarkEnd w:id="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937F1" w:rsidRPr="00A937F1" w14:paraId="02C40F4A" w14:textId="77777777" w:rsidTr="00A937F1">
        <w:tc>
          <w:tcPr>
            <w:tcW w:w="8828" w:type="dxa"/>
          </w:tcPr>
          <w:tbl>
            <w:tblPr>
              <w:tblW w:w="0" w:type="auto"/>
              <w:tblCellSpacing w:w="15" w:type="dxa"/>
              <w:shd w:val="clear" w:color="auto" w:fill="000000" w:themeFill="text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8296"/>
            </w:tblGrid>
            <w:tr w:rsidR="00A937F1" w:rsidRPr="00A937F1" w14:paraId="4CDE51A4" w14:textId="77777777" w:rsidTr="00A937F1">
              <w:trPr>
                <w:tblCellSpacing w:w="15" w:type="dxa"/>
              </w:trPr>
              <w:tc>
                <w:tcPr>
                  <w:tcW w:w="0" w:type="auto"/>
                  <w:shd w:val="clear" w:color="auto" w:fill="000000" w:themeFill="text1"/>
                  <w:vAlign w:val="center"/>
                  <w:hideMark/>
                </w:tcPr>
                <w:p w14:paraId="1DCE2144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14:paraId="07DEEEAB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14:paraId="0E76DC1C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14:paraId="00E6C45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14:paraId="3005F5FF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14:paraId="6FBB15AC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14:paraId="773B4B40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14:paraId="38C2BDBA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14:paraId="21F55C9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14:paraId="5CECF1E7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14:paraId="090912D9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14:paraId="3C24BFD6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14:paraId="68E046A3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</w:t>
                  </w:r>
                </w:p>
                <w:p w14:paraId="7F02C98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14:paraId="28F96874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14:paraId="0328F719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  <w:p w14:paraId="559C1C19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</w:t>
                  </w:r>
                </w:p>
                <w:p w14:paraId="60EED6C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8</w:t>
                  </w:r>
                </w:p>
                <w:p w14:paraId="45B19BA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9</w:t>
                  </w:r>
                </w:p>
                <w:p w14:paraId="49AC5072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0</w:t>
                  </w:r>
                </w:p>
                <w:p w14:paraId="729700E6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1</w:t>
                  </w:r>
                </w:p>
                <w:p w14:paraId="260A6F7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2</w:t>
                  </w:r>
                </w:p>
                <w:p w14:paraId="79620D80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3</w:t>
                  </w:r>
                </w:p>
                <w:p w14:paraId="41ACE455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4</w:t>
                  </w:r>
                </w:p>
                <w:p w14:paraId="20C05C09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5</w:t>
                  </w:r>
                </w:p>
                <w:p w14:paraId="0E977FDE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6</w:t>
                  </w:r>
                </w:p>
                <w:p w14:paraId="65111CC5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7</w:t>
                  </w:r>
                </w:p>
                <w:p w14:paraId="5C89A973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8</w:t>
                  </w:r>
                </w:p>
                <w:p w14:paraId="28369298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9</w:t>
                  </w:r>
                </w:p>
                <w:p w14:paraId="50A2A7AF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0</w:t>
                  </w:r>
                </w:p>
                <w:p w14:paraId="0B07D5F2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1</w:t>
                  </w:r>
                </w:p>
                <w:p w14:paraId="46A75192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2</w:t>
                  </w:r>
                </w:p>
                <w:p w14:paraId="1BF131C5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3</w:t>
                  </w:r>
                </w:p>
                <w:p w14:paraId="0F0F2358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4</w:t>
                  </w:r>
                </w:p>
                <w:p w14:paraId="52CB931A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5</w:t>
                  </w:r>
                </w:p>
                <w:p w14:paraId="66D725C2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6</w:t>
                  </w:r>
                </w:p>
                <w:p w14:paraId="66D07118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7</w:t>
                  </w:r>
                </w:p>
                <w:p w14:paraId="658F9BF4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8</w:t>
                  </w:r>
                </w:p>
                <w:p w14:paraId="515ED19B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9</w:t>
                  </w:r>
                </w:p>
                <w:p w14:paraId="3D9C0BB7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0</w:t>
                  </w:r>
                </w:p>
                <w:p w14:paraId="267A2E3E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1</w:t>
                  </w:r>
                </w:p>
                <w:p w14:paraId="384CD44B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2</w:t>
                  </w:r>
                </w:p>
                <w:p w14:paraId="76791DEE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3</w:t>
                  </w:r>
                </w:p>
                <w:p w14:paraId="1F7E27C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4</w:t>
                  </w:r>
                </w:p>
                <w:p w14:paraId="45C7C6FE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5</w:t>
                  </w:r>
                </w:p>
                <w:p w14:paraId="1C29DABD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6</w:t>
                  </w:r>
                </w:p>
                <w:p w14:paraId="0CB93DAF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7</w:t>
                  </w:r>
                </w:p>
                <w:p w14:paraId="39801ED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8</w:t>
                  </w:r>
                </w:p>
                <w:p w14:paraId="032B1344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9</w:t>
                  </w:r>
                </w:p>
                <w:p w14:paraId="268EDB4A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50</w:t>
                  </w:r>
                </w:p>
                <w:p w14:paraId="517F7994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1</w:t>
                  </w:r>
                </w:p>
                <w:p w14:paraId="22680F7D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2</w:t>
                  </w:r>
                </w:p>
                <w:p w14:paraId="0D26F765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3</w:t>
                  </w:r>
                </w:p>
                <w:p w14:paraId="2AED8E06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4</w:t>
                  </w:r>
                </w:p>
                <w:p w14:paraId="766E35B9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5</w:t>
                  </w:r>
                </w:p>
                <w:p w14:paraId="7D0FE739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6</w:t>
                  </w:r>
                </w:p>
                <w:p w14:paraId="662680FF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7</w:t>
                  </w:r>
                </w:p>
                <w:p w14:paraId="6E2FAA40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8</w:t>
                  </w:r>
                </w:p>
                <w:p w14:paraId="35A33D8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9</w:t>
                  </w:r>
                </w:p>
                <w:p w14:paraId="527B5933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0</w:t>
                  </w:r>
                </w:p>
                <w:p w14:paraId="6119E379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1</w:t>
                  </w:r>
                </w:p>
                <w:p w14:paraId="39389304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2</w:t>
                  </w:r>
                </w:p>
                <w:p w14:paraId="4A6CD62C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3</w:t>
                  </w:r>
                </w:p>
                <w:p w14:paraId="4C612808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4</w:t>
                  </w:r>
                </w:p>
                <w:p w14:paraId="464990C6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5</w:t>
                  </w:r>
                </w:p>
                <w:p w14:paraId="0F43DBEB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6</w:t>
                  </w:r>
                </w:p>
                <w:p w14:paraId="39586DA2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7</w:t>
                  </w:r>
                </w:p>
                <w:p w14:paraId="1072C096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8</w:t>
                  </w:r>
                </w:p>
                <w:p w14:paraId="1D530114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9</w:t>
                  </w:r>
                </w:p>
                <w:p w14:paraId="145D13CA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70</w:t>
                  </w:r>
                </w:p>
                <w:p w14:paraId="51CCF6B6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71</w:t>
                  </w:r>
                </w:p>
                <w:p w14:paraId="3F218526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72</w:t>
                  </w:r>
                </w:p>
                <w:p w14:paraId="03FDE544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73</w:t>
                  </w:r>
                </w:p>
                <w:p w14:paraId="3E5108BE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000000" w:themeFill="text1"/>
                  <w:vAlign w:val="center"/>
                  <w:hideMark/>
                </w:tcPr>
                <w:p w14:paraId="45C92CDA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b/>
                      <w:bCs/>
                      <w:color w:val="6AB825"/>
                      <w:sz w:val="20"/>
                      <w:szCs w:val="20"/>
                    </w:rPr>
                    <w:lastRenderedPageBreak/>
                    <w:t>Desarrollador@DESKTOP-FR9QEL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INGW6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g/Mi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unidad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iUDigital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oftware/2025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1/Base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ato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II</w:t>
                  </w:r>
                </w:p>
                <w:p w14:paraId="51CA7A24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$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ech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"</w:t>
                  </w:r>
                  <w:r w:rsidRPr="00A937F1">
                    <w:rPr>
                      <w:rFonts w:ascii="Courier New" w:eastAsia="Times New Roman" w:hAnsi="Courier New" w:cs="Courier New"/>
                      <w:i/>
                      <w:iCs/>
                      <w:color w:val="999999"/>
                      <w:sz w:val="20"/>
                      <w:szCs w:val="20"/>
                    </w:rPr>
                    <w:t xml:space="preserve">#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i/>
                      <w:iCs/>
                      <w:color w:val="999999"/>
                      <w:sz w:val="20"/>
                      <w:szCs w:val="20"/>
                    </w:rPr>
                    <w:t>DATABASE_Repository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i/>
                      <w:iCs/>
                      <w:color w:val="999999"/>
                      <w:sz w:val="20"/>
                      <w:szCs w:val="20"/>
                    </w:rPr>
                    <w:t>" &gt;&gt; README.md</w:t>
                  </w:r>
                </w:p>
                <w:p w14:paraId="5FBC93D6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14:paraId="608073FF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esarrollador@DESKTOP-FR9QEL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INGW6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g/Mi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unidad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iUDigital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oftware/2025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1/Base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ato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II</w:t>
                  </w:r>
                </w:p>
                <w:p w14:paraId="3AEEF61F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$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init</w:t>
                  </w:r>
                  <w:proofErr w:type="spellEnd"/>
                </w:p>
                <w:p w14:paraId="7C64E018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Initialized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empty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repository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in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:/Mi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unidad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iUDigital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Software/2025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S1/Base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d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Dato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II</w:t>
                  </w:r>
                  <w:proofErr w:type="gram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/.git</w:t>
                  </w:r>
                  <w:proofErr w:type="gramEnd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/</w:t>
                  </w:r>
                </w:p>
                <w:p w14:paraId="44F5FAF2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</w:p>
                <w:p w14:paraId="2BA8E41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esarrollador@DESKTOP-FR9QEL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INGW6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g/Mi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unidad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iUDigital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oftware/2025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1/Base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ato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II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(</w:t>
                  </w:r>
                  <w:proofErr w:type="gram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aster</w:t>
                  </w:r>
                  <w:proofErr w:type="gramEnd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)</w:t>
                  </w:r>
                </w:p>
                <w:p w14:paraId="094224F7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$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add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-A</w:t>
                  </w:r>
                </w:p>
                <w:p w14:paraId="4990C177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warning: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in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th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working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py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of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'README.md',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LF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will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b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replaced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by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RLF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th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nex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tim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touche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it</w:t>
                  </w:r>
                </w:p>
                <w:p w14:paraId="515AD2BD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</w:p>
                <w:p w14:paraId="245374B4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esarrollador@DESKTOP-FR9QEL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INGW6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g/Mi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unidad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iUDigital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oftware/2025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1/Base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ato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II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(</w:t>
                  </w:r>
                  <w:proofErr w:type="gram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aster</w:t>
                  </w:r>
                  <w:proofErr w:type="gramEnd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)</w:t>
                  </w:r>
                </w:p>
                <w:p w14:paraId="30B0E147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$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mmi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-m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"firs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mmit"</w:t>
                  </w:r>
                </w:p>
                <w:p w14:paraId="0CBF2A00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[master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(root-commit)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e6919fe]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firs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mmit</w:t>
                  </w:r>
                </w:p>
                <w:p w14:paraId="1CBB073C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38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file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hanged,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33862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insertions(</w:t>
                  </w:r>
                  <w:proofErr w:type="gramEnd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+)</w:t>
                  </w:r>
                </w:p>
                <w:p w14:paraId="4E115C57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reat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mod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SSIS/.vs/Evidencia2/FileContentIndex/4d811b86-3160-4546-98a9-39656060c189.vsidx</w:t>
                  </w:r>
                </w:p>
                <w:p w14:paraId="0B1063C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reat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mod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SSIS/.vs/Evidencia2/FileContentIndex/5e24d2dc-95b6-4552-b737-344eb2547063.vsidx</w:t>
                  </w:r>
                </w:p>
                <w:p w14:paraId="0ECF970B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SIS/.vs/Evidencia2/FileContentIndex/99561590-74f8-4eb8-bf5f-3068e99e5890.vsidx</w:t>
                  </w:r>
                </w:p>
                <w:p w14:paraId="4CE22FC0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SIS/.vs/Evidencia2/v17</w:t>
                  </w:r>
                  <w:proofErr w:type="gram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.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uo</w:t>
                  </w:r>
                  <w:proofErr w:type="spellEnd"/>
                  <w:proofErr w:type="gramEnd"/>
                </w:p>
                <w:p w14:paraId="1C4EBFC7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SIS/.vs/Evidencia2/v17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ocumentLayout.backup.json</w:t>
                  </w:r>
                  <w:proofErr w:type="spellEnd"/>
                </w:p>
                <w:p w14:paraId="142005C5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SIS/.vs/Evidencia2/v17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ocumentLayout.json</w:t>
                  </w:r>
                  <w:proofErr w:type="spellEnd"/>
                </w:p>
                <w:p w14:paraId="2B8A0D3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SIS/.vs/Evidencia2/v17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ResourceExplorer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ettings.json</w:t>
                  </w:r>
                  <w:proofErr w:type="spellEnd"/>
                </w:p>
                <w:p w14:paraId="6A28D43C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SIS/Evidencia2.database</w:t>
                  </w:r>
                </w:p>
                <w:p w14:paraId="3B62EDEB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SIS/Evidencia2.dtproj</w:t>
                  </w:r>
                </w:p>
                <w:p w14:paraId="5D4E2E54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SIS/Evidencia2.dtproj.user</w:t>
                  </w:r>
                </w:p>
                <w:p w14:paraId="1B54442E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SIS/Evidencia2.sln</w:t>
                  </w:r>
                </w:p>
                <w:p w14:paraId="0AC84F43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SIS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Package.dtsx</w:t>
                  </w:r>
                  <w:proofErr w:type="spellEnd"/>
                </w:p>
                <w:p w14:paraId="419579CF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SIS/Package1.dtsx</w:t>
                  </w:r>
                </w:p>
                <w:p w14:paraId="1E6EC415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SIS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Project.params</w:t>
                  </w:r>
                  <w:proofErr w:type="spellEnd"/>
                </w:p>
                <w:p w14:paraId="1A6510DB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SIS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bin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evelopment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Evidencia2.ispac</w:t>
                  </w:r>
                </w:p>
                <w:p w14:paraId="32445004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SIS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obj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evelopment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BuildLog.xml</w:t>
                  </w:r>
                </w:p>
                <w:p w14:paraId="01BE749C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reat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mod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SSIS/obj/Development/DESKTOP-FR9QELT_SQLSERVER.DBO_Stagging_Jardineria.conmgr</w:t>
                  </w:r>
                </w:p>
                <w:p w14:paraId="028C3F45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reat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mod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SSIS/obj/Development/Evidencia2.dtproj</w:t>
                  </w:r>
                </w:p>
                <w:p w14:paraId="5963EF3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reat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mod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SSIS/obj/Development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Package.dtsx</w:t>
                  </w:r>
                  <w:proofErr w:type="spellEnd"/>
                </w:p>
                <w:p w14:paraId="69DC1352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reat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mod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SSIS/obj/Development/Package1.dtsx</w:t>
                  </w:r>
                </w:p>
                <w:p w14:paraId="3ADE11E6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reat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mod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digo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Proyec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SSIS/obj/Development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Project.params</w:t>
                  </w:r>
                  <w:proofErr w:type="spellEnd"/>
                </w:p>
                <w:p w14:paraId="7461679D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cionJardineria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cionJardineria.sql</w:t>
                  </w:r>
                  <w:proofErr w:type="spellEnd"/>
                </w:p>
                <w:p w14:paraId="57D0E1AD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EA4_GrupoPREICA2501B010095_Integracionfinal.docx</w:t>
                  </w:r>
                </w:p>
                <w:p w14:paraId="036E9C9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Entrega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odigoSQL.sql</w:t>
                  </w:r>
                  <w:proofErr w:type="spellEnd"/>
                </w:p>
                <w:p w14:paraId="45791DAC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Entrega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EA1_GrupoBasedeDatosIIPR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5_ModeloEstrella_Jardineria.pdf</w:t>
                  </w:r>
                </w:p>
                <w:p w14:paraId="527435C3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Entrega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EA1_GrupoPREICA2501B010095_ModeloEstrella_Jardineria.PDF.docx</w:t>
                  </w:r>
                </w:p>
                <w:p w14:paraId="4F3F515B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Entrega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~</w:t>
                  </w:r>
                  <w:r w:rsidRPr="00A937F1">
                    <w:rPr>
                      <w:rFonts w:ascii="Courier New" w:eastAsia="Times New Roman" w:hAnsi="Courier New" w:cs="Courier New"/>
                      <w:color w:val="40FFFF"/>
                      <w:sz w:val="20"/>
                      <w:szCs w:val="20"/>
                    </w:rPr>
                    <w:t>$1_GrupoPREICA2501B010095_ModeloEstrella_Jardineria.PDF.docx</w:t>
                  </w:r>
                </w:p>
                <w:p w14:paraId="4B20EFE4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Entrega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2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EA2_GrupoBasedeDatosIIPR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5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_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taging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_Jardineria.docx</w:t>
                  </w:r>
                </w:p>
                <w:p w14:paraId="499FE3E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Entrega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2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EA2_GrupoBasedeDatosIIPR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5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_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taging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_Jardineria.pdf</w:t>
                  </w:r>
                </w:p>
                <w:p w14:paraId="15F617B7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Entrega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2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Evidencia2.rar</w:t>
                  </w:r>
                </w:p>
                <w:p w14:paraId="1CF88D5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Entrega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3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EA3_GrupoPREICA2501B010095_ProcesoETL2.docx</w:t>
                  </w:r>
                </w:p>
                <w:p w14:paraId="06521AFF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Entrega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3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EA3_GrupoPREICA2501B010095_ProcesoETL2.pdf</w:t>
                  </w:r>
                </w:p>
                <w:p w14:paraId="16E24F74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Entrega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3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chema.sql</w:t>
                  </w:r>
                  <w:proofErr w:type="spellEnd"/>
                </w:p>
                <w:p w14:paraId="030ECC1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Entrega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3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chemaDIM.sql</w:t>
                  </w:r>
                  <w:proofErr w:type="spellEnd"/>
                </w:p>
                <w:p w14:paraId="69B7611E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Entrega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3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~</w:t>
                  </w:r>
                  <w:r w:rsidRPr="00A937F1">
                    <w:rPr>
                      <w:rFonts w:ascii="Courier New" w:eastAsia="Times New Roman" w:hAnsi="Courier New" w:cs="Courier New"/>
                      <w:color w:val="40FFFF"/>
                      <w:sz w:val="20"/>
                      <w:szCs w:val="20"/>
                    </w:rPr>
                    <w:t>$3_GrupoPREICA2501B010095_ProcesoETL.docx</w:t>
                  </w:r>
                </w:p>
                <w:p w14:paraId="3B15BDE7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README.md</w:t>
                  </w:r>
                </w:p>
                <w:p w14:paraId="4C231704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</w:rPr>
                    <w:t>~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$1_GrupoPREICA2501B010095_ModeloEstrella_Jardineria.PDF.docx</w:t>
                  </w:r>
                </w:p>
                <w:p w14:paraId="7936D4F5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creat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ode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</w:rPr>
                    <w:t>10064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D0D0D0"/>
                      <w:sz w:val="20"/>
                      <w:szCs w:val="20"/>
                    </w:rPr>
                    <w:t>~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$4_GrupoPREICA2501B010095_Integracionfinal.docx</w:t>
                  </w:r>
                </w:p>
                <w:p w14:paraId="4794B968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14:paraId="2F99B51B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esarrollador@DESKTOP-FR9QEL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INGW6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g/Mi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unidad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iUDigital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oftware/2025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1/Base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ato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II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(</w:t>
                  </w:r>
                  <w:proofErr w:type="gram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aster</w:t>
                  </w:r>
                  <w:proofErr w:type="gramEnd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)</w:t>
                  </w:r>
                </w:p>
                <w:p w14:paraId="36C59CFC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$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git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branch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-M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ain</w:t>
                  </w:r>
                  <w:proofErr w:type="spellEnd"/>
                </w:p>
                <w:p w14:paraId="562430A9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</w:p>
                <w:p w14:paraId="456B9750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esarrollador@DESKTOP-FR9QEL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INGW6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g/Mi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unidad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iUDigital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oftware/2025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1/Base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ato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II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(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ain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)</w:t>
                  </w:r>
                </w:p>
                <w:p w14:paraId="4B98C2AF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$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remot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add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origin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https://github.com/JpdzRamirez/DATABASE_Repository.git</w:t>
                  </w:r>
                </w:p>
                <w:p w14:paraId="3E719F9F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</w:p>
                <w:p w14:paraId="28056DC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esarrollador@DESKTOP-FR9QEL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INGW6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g/Mi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unidad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iUDigital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oftware/2025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1/Base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ato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II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(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ain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)</w:t>
                  </w:r>
                </w:p>
                <w:p w14:paraId="73505A87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$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gi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push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-u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origin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main</w:t>
                  </w:r>
                </w:p>
                <w:p w14:paraId="6CADEFF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Enumerating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objects: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53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,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done.</w:t>
                  </w:r>
                </w:p>
                <w:p w14:paraId="67DAD6FA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unting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objects: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100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%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(53/53),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done.</w:t>
                  </w:r>
                </w:p>
                <w:p w14:paraId="51761A59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lastRenderedPageBreak/>
                    <w:t>Delta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mpression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using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up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threads</w:t>
                  </w:r>
                </w:p>
                <w:p w14:paraId="3ADDA6E4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Compressing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objects: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100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%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(47/47),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done.</w:t>
                  </w:r>
                </w:p>
                <w:p w14:paraId="64585B82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Writing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objects: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100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%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(53/53),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9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.98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MiB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|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3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.02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MiB/s,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done.</w:t>
                  </w:r>
                </w:p>
                <w:p w14:paraId="2CBB6C89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Total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53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(delta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7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),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reused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0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(delta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0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),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pack-reused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0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(from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0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)</w:t>
                  </w:r>
                </w:p>
                <w:p w14:paraId="2D3F833C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remote: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Resolving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deltas: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3677A9"/>
                      <w:sz w:val="20"/>
                      <w:szCs w:val="20"/>
                      <w:lang w:val="en-US"/>
                    </w:rPr>
                    <w:t>100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%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(7/7),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done.</w:t>
                  </w:r>
                </w:p>
                <w:p w14:paraId="789A68DD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https://github.com/JpdzRamirez/DATABASE_Repository.git</w:t>
                  </w:r>
                </w:p>
                <w:p w14:paraId="56B5DED8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*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[new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branch]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</w:t>
                  </w:r>
                  <w:proofErr w:type="gram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main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-&gt;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main</w:t>
                  </w:r>
                </w:p>
                <w:p w14:paraId="1A32E85A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branch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'main'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se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up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to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track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  <w:lang w:val="en-US"/>
                    </w:rPr>
                    <w:t>'origin/main'.</w:t>
                  </w:r>
                </w:p>
                <w:p w14:paraId="2E087D0B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</w:p>
                <w:p w14:paraId="16B1D941" w14:textId="77777777" w:rsidR="00A937F1" w:rsidRPr="00A937F1" w:rsidRDefault="00A937F1" w:rsidP="00A937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esarrollador@DESKTOP-FR9QELT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INGW64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/g/Mi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unidad/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iUDigital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oftware/2025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S1/Base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e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Datos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II</w:t>
                  </w:r>
                  <w:r w:rsidRPr="00A937F1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(</w:t>
                  </w:r>
                  <w:proofErr w:type="spellStart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main</w:t>
                  </w:r>
                  <w:proofErr w:type="spellEnd"/>
                  <w:r w:rsidRPr="00A937F1">
                    <w:rPr>
                      <w:rFonts w:ascii="Courier New" w:eastAsia="Times New Roman" w:hAnsi="Courier New" w:cs="Courier New"/>
                      <w:color w:val="ED9D13"/>
                      <w:sz w:val="20"/>
                      <w:szCs w:val="20"/>
                    </w:rPr>
                    <w:t>)</w:t>
                  </w:r>
                </w:p>
                <w:p w14:paraId="3FE84650" w14:textId="77777777" w:rsidR="00A937F1" w:rsidRPr="00A937F1" w:rsidRDefault="00A937F1" w:rsidP="00A937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</w:p>
              </w:tc>
            </w:tr>
          </w:tbl>
          <w:p w14:paraId="29216FA0" w14:textId="77777777" w:rsidR="00A937F1" w:rsidRPr="00A937F1" w:rsidRDefault="00A937F1" w:rsidP="007F3CF5"/>
        </w:tc>
      </w:tr>
    </w:tbl>
    <w:p w14:paraId="52117EA5" w14:textId="7159843E" w:rsidR="00A937F1" w:rsidRDefault="009B53FF" w:rsidP="007F3CF5">
      <w:r>
        <w:lastRenderedPageBreak/>
        <w:t>Repositorio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1BA1F42C" w14:textId="3BC3793D" w:rsidR="009B53FF" w:rsidRDefault="009B53FF" w:rsidP="007F3CF5">
      <w:hyperlink r:id="rId9" w:history="1">
        <w:r w:rsidRPr="00701C38">
          <w:rPr>
            <w:rStyle w:val="Hipervnculo"/>
          </w:rPr>
          <w:t>https://github.com/JpdzRamirez/DATABASE_Repository</w:t>
        </w:r>
      </w:hyperlink>
    </w:p>
    <w:p w14:paraId="7E81B2F4" w14:textId="77777777" w:rsidR="009B53FF" w:rsidRDefault="009B53FF" w:rsidP="007F3CF5"/>
    <w:p w14:paraId="04D83684" w14:textId="6CF27341" w:rsidR="009B53FF" w:rsidRPr="00A937F1" w:rsidRDefault="009B53FF" w:rsidP="007F3CF5">
      <w:r>
        <w:rPr>
          <w:noProof/>
        </w:rPr>
        <w:drawing>
          <wp:inline distT="0" distB="0" distL="0" distR="0" wp14:anchorId="2C3C7F1F" wp14:editId="6A65DF4D">
            <wp:extent cx="5612130" cy="2967990"/>
            <wp:effectExtent l="0" t="0" r="7620" b="3810"/>
            <wp:docPr id="1353108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08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66B8" w14:textId="762971F9" w:rsidR="00BE14C9" w:rsidRDefault="007F3CF5">
      <w:pPr>
        <w:pStyle w:val="Ttulo1"/>
      </w:pPr>
      <w:bookmarkStart w:id="5" w:name="_Toc194873503"/>
      <w:r>
        <w:t>Conclusiones</w:t>
      </w:r>
      <w:bookmarkEnd w:id="5"/>
    </w:p>
    <w:p w14:paraId="1E0DFE91" w14:textId="5116A171" w:rsidR="007F3CF5" w:rsidRPr="007F3CF5" w:rsidRDefault="007F3CF5" w:rsidP="007F3CF5">
      <w:pPr>
        <w:jc w:val="both"/>
      </w:pPr>
      <w:r w:rsidRPr="007F3CF5">
        <w:t>La implementación de un repositorio Git bien estructurado permitió mejorar la gestión de archivos del proyecto, favoreciendo el trabajo colaborativo y la trazabilidad de los avances. La incorporación de pruebas de verificación de calidad de datos contribuyó a identificar posibles errores o inconsistencias en la información, fortaleciendo la confiabilidad del proceso ETL. Este enfoque organizado y riguroso facilita futuras auditorías, mantenimientos y ampliaciones del sistema, alineándose con buenas prácticas de ingeniería de datos.</w:t>
      </w:r>
    </w:p>
    <w:sectPr w:rsidR="007F3CF5" w:rsidRPr="007F3CF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B28E4" w14:textId="77777777" w:rsidR="003D41E0" w:rsidRDefault="003D41E0">
      <w:pPr>
        <w:spacing w:after="0" w:line="240" w:lineRule="auto"/>
      </w:pPr>
      <w:r>
        <w:separator/>
      </w:r>
    </w:p>
  </w:endnote>
  <w:endnote w:type="continuationSeparator" w:id="0">
    <w:p w14:paraId="132ABA8B" w14:textId="77777777" w:rsidR="003D41E0" w:rsidRDefault="003D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B461CB7-CF8A-44A7-AF53-5C227C76BB1F}"/>
    <w:embedBold r:id="rId2" w:fontKey="{C1A9F8B4-F1FA-41F3-9778-C144D994BB3A}"/>
    <w:embedItalic r:id="rId3" w:fontKey="{F07652A0-FC3E-477B-A6E5-12590F2CB18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8C009A95-EBF6-4EAD-825C-682FE65AF2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13DFD4DC-FB83-4EDA-86F3-38BE6EC49385}"/>
  </w:font>
  <w:font w:name="Play">
    <w:charset w:val="00"/>
    <w:family w:val="auto"/>
    <w:pitch w:val="default"/>
    <w:embedRegular r:id="rId6" w:fontKey="{74775D93-3440-41E9-9D22-DE12419A70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D6B45" w14:textId="77777777" w:rsidR="00BE14C9" w:rsidRDefault="00566BCC">
    <w:pPr>
      <w:ind w:left="720"/>
      <w:rPr>
        <w:rFonts w:ascii="Play" w:eastAsia="Play" w:hAnsi="Play" w:cs="Play"/>
        <w:sz w:val="32"/>
        <w:szCs w:val="32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6C7666C" wp14:editId="2237405B">
          <wp:simplePos x="0" y="0"/>
          <wp:positionH relativeFrom="page">
            <wp:align>left</wp:align>
          </wp:positionH>
          <wp:positionV relativeFrom="paragraph">
            <wp:posOffset>-103505</wp:posOffset>
          </wp:positionV>
          <wp:extent cx="7781290" cy="1152084"/>
          <wp:effectExtent l="0" t="0" r="0" b="0"/>
          <wp:wrapNone/>
          <wp:docPr id="69" name="image10.png" descr="Interfaz de usuario gráfica, Aplicación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Interfaz de usuario gráfica, Aplicación  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290" cy="11520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C9268A" w14:textId="77777777" w:rsidR="00BE14C9" w:rsidRDefault="00BE14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Play" w:eastAsia="Play" w:hAnsi="Play" w:cs="Play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72BE2" w14:textId="77777777" w:rsidR="003D41E0" w:rsidRDefault="003D41E0">
      <w:pPr>
        <w:spacing w:after="0" w:line="240" w:lineRule="auto"/>
      </w:pPr>
      <w:r>
        <w:separator/>
      </w:r>
    </w:p>
  </w:footnote>
  <w:footnote w:type="continuationSeparator" w:id="0">
    <w:p w14:paraId="3EB4E2AD" w14:textId="77777777" w:rsidR="003D41E0" w:rsidRDefault="003D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FC1CE" w14:textId="77777777" w:rsidR="00BE14C9" w:rsidRDefault="00566B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FC66872" wp14:editId="49A19469">
          <wp:simplePos x="0" y="0"/>
          <wp:positionH relativeFrom="column">
            <wp:posOffset>-1130059</wp:posOffset>
          </wp:positionH>
          <wp:positionV relativeFrom="paragraph">
            <wp:posOffset>-449208</wp:posOffset>
          </wp:positionV>
          <wp:extent cx="7761476" cy="1162050"/>
          <wp:effectExtent l="0" t="0" r="0" b="0"/>
          <wp:wrapNone/>
          <wp:docPr id="60" name="image1.jpg" descr="Imagen que contiene Interfaz de usuario gráf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n que contiene Interfaz de usuario gráfic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1476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2DCD"/>
    <w:multiLevelType w:val="hybridMultilevel"/>
    <w:tmpl w:val="C032C2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879"/>
    <w:multiLevelType w:val="hybridMultilevel"/>
    <w:tmpl w:val="D14A9D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431F"/>
    <w:multiLevelType w:val="hybridMultilevel"/>
    <w:tmpl w:val="90E8B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7D37"/>
    <w:multiLevelType w:val="multilevel"/>
    <w:tmpl w:val="0A28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15E73"/>
    <w:multiLevelType w:val="multilevel"/>
    <w:tmpl w:val="5CE4FF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68D3702"/>
    <w:multiLevelType w:val="multilevel"/>
    <w:tmpl w:val="1ABE3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E30072"/>
    <w:multiLevelType w:val="hybridMultilevel"/>
    <w:tmpl w:val="7D5497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4878"/>
    <w:multiLevelType w:val="multilevel"/>
    <w:tmpl w:val="D78A4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0226A"/>
    <w:multiLevelType w:val="hybridMultilevel"/>
    <w:tmpl w:val="13F603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1BF3"/>
    <w:multiLevelType w:val="multilevel"/>
    <w:tmpl w:val="ED44E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EB7C0C"/>
    <w:multiLevelType w:val="hybridMultilevel"/>
    <w:tmpl w:val="43C40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A6F40"/>
    <w:multiLevelType w:val="multilevel"/>
    <w:tmpl w:val="7D3E2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8E73DF9"/>
    <w:multiLevelType w:val="multilevel"/>
    <w:tmpl w:val="60C00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007838"/>
    <w:multiLevelType w:val="multilevel"/>
    <w:tmpl w:val="9BE2B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0D0FA5"/>
    <w:multiLevelType w:val="hybridMultilevel"/>
    <w:tmpl w:val="CB68D708"/>
    <w:lvl w:ilvl="0" w:tplc="16D42082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4208B"/>
    <w:multiLevelType w:val="hybridMultilevel"/>
    <w:tmpl w:val="DADCD1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6DF5"/>
    <w:multiLevelType w:val="multilevel"/>
    <w:tmpl w:val="2E0AC0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5FA4E85"/>
    <w:multiLevelType w:val="hybridMultilevel"/>
    <w:tmpl w:val="664259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00703"/>
    <w:multiLevelType w:val="hybridMultilevel"/>
    <w:tmpl w:val="636CAF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D122D"/>
    <w:multiLevelType w:val="hybridMultilevel"/>
    <w:tmpl w:val="EE446C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455F"/>
    <w:multiLevelType w:val="hybridMultilevel"/>
    <w:tmpl w:val="36469C4E"/>
    <w:lvl w:ilvl="0" w:tplc="8AE85F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D24B2"/>
    <w:multiLevelType w:val="hybridMultilevel"/>
    <w:tmpl w:val="E4703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574FD"/>
    <w:multiLevelType w:val="multilevel"/>
    <w:tmpl w:val="AD9A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C1090"/>
    <w:multiLevelType w:val="multilevel"/>
    <w:tmpl w:val="10747C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EC7480C"/>
    <w:multiLevelType w:val="hybridMultilevel"/>
    <w:tmpl w:val="A1D864AA"/>
    <w:lvl w:ilvl="0" w:tplc="16D42082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58F7"/>
    <w:multiLevelType w:val="hybridMultilevel"/>
    <w:tmpl w:val="7C1A8726"/>
    <w:lvl w:ilvl="0" w:tplc="719E3B76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F5E1D"/>
    <w:multiLevelType w:val="hybridMultilevel"/>
    <w:tmpl w:val="9BD4AF78"/>
    <w:lvl w:ilvl="0" w:tplc="719E3B76">
      <w:numFmt w:val="bullet"/>
      <w:lvlText w:val="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704D2"/>
    <w:multiLevelType w:val="hybridMultilevel"/>
    <w:tmpl w:val="E8D268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91C34"/>
    <w:multiLevelType w:val="hybridMultilevel"/>
    <w:tmpl w:val="4DFAF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F05BB"/>
    <w:multiLevelType w:val="hybridMultilevel"/>
    <w:tmpl w:val="D14A9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26C1F"/>
    <w:multiLevelType w:val="multilevel"/>
    <w:tmpl w:val="4120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9B61FF5"/>
    <w:multiLevelType w:val="multilevel"/>
    <w:tmpl w:val="6D0C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73415"/>
    <w:multiLevelType w:val="hybridMultilevel"/>
    <w:tmpl w:val="89DC206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EA1464"/>
    <w:multiLevelType w:val="multilevel"/>
    <w:tmpl w:val="0EC4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1922080">
    <w:abstractNumId w:val="9"/>
  </w:num>
  <w:num w:numId="2" w16cid:durableId="1588467330">
    <w:abstractNumId w:val="5"/>
  </w:num>
  <w:num w:numId="3" w16cid:durableId="326136768">
    <w:abstractNumId w:val="23"/>
  </w:num>
  <w:num w:numId="4" w16cid:durableId="183786984">
    <w:abstractNumId w:val="30"/>
  </w:num>
  <w:num w:numId="5" w16cid:durableId="38405221">
    <w:abstractNumId w:val="16"/>
  </w:num>
  <w:num w:numId="6" w16cid:durableId="1819492898">
    <w:abstractNumId w:val="11"/>
  </w:num>
  <w:num w:numId="7" w16cid:durableId="1912960491">
    <w:abstractNumId w:val="4"/>
  </w:num>
  <w:num w:numId="8" w16cid:durableId="610555581">
    <w:abstractNumId w:val="12"/>
  </w:num>
  <w:num w:numId="9" w16cid:durableId="1720779628">
    <w:abstractNumId w:val="7"/>
  </w:num>
  <w:num w:numId="10" w16cid:durableId="572817036">
    <w:abstractNumId w:val="13"/>
  </w:num>
  <w:num w:numId="11" w16cid:durableId="1625043825">
    <w:abstractNumId w:val="22"/>
  </w:num>
  <w:num w:numId="12" w16cid:durableId="1218472090">
    <w:abstractNumId w:val="17"/>
  </w:num>
  <w:num w:numId="13" w16cid:durableId="1482891715">
    <w:abstractNumId w:val="32"/>
  </w:num>
  <w:num w:numId="14" w16cid:durableId="1685861405">
    <w:abstractNumId w:val="0"/>
  </w:num>
  <w:num w:numId="15" w16cid:durableId="2092658325">
    <w:abstractNumId w:val="1"/>
  </w:num>
  <w:num w:numId="16" w16cid:durableId="1872570398">
    <w:abstractNumId w:val="19"/>
  </w:num>
  <w:num w:numId="17" w16cid:durableId="422798414">
    <w:abstractNumId w:val="3"/>
  </w:num>
  <w:num w:numId="18" w16cid:durableId="750734503">
    <w:abstractNumId w:val="27"/>
  </w:num>
  <w:num w:numId="19" w16cid:durableId="736705733">
    <w:abstractNumId w:val="15"/>
  </w:num>
  <w:num w:numId="20" w16cid:durableId="1956789460">
    <w:abstractNumId w:val="20"/>
  </w:num>
  <w:num w:numId="21" w16cid:durableId="919603025">
    <w:abstractNumId w:val="33"/>
  </w:num>
  <w:num w:numId="22" w16cid:durableId="965232259">
    <w:abstractNumId w:val="21"/>
  </w:num>
  <w:num w:numId="23" w16cid:durableId="2015954062">
    <w:abstractNumId w:val="28"/>
  </w:num>
  <w:num w:numId="24" w16cid:durableId="2033146112">
    <w:abstractNumId w:val="2"/>
  </w:num>
  <w:num w:numId="25" w16cid:durableId="1240407054">
    <w:abstractNumId w:val="24"/>
  </w:num>
  <w:num w:numId="26" w16cid:durableId="1168210850">
    <w:abstractNumId w:val="14"/>
  </w:num>
  <w:num w:numId="27" w16cid:durableId="1887377038">
    <w:abstractNumId w:val="8"/>
  </w:num>
  <w:num w:numId="28" w16cid:durableId="144472234">
    <w:abstractNumId w:val="29"/>
  </w:num>
  <w:num w:numId="29" w16cid:durableId="1179270989">
    <w:abstractNumId w:val="10"/>
  </w:num>
  <w:num w:numId="30" w16cid:durableId="751315780">
    <w:abstractNumId w:val="31"/>
  </w:num>
  <w:num w:numId="31" w16cid:durableId="1759407446">
    <w:abstractNumId w:val="18"/>
  </w:num>
  <w:num w:numId="32" w16cid:durableId="786238398">
    <w:abstractNumId w:val="26"/>
  </w:num>
  <w:num w:numId="33" w16cid:durableId="1826242856">
    <w:abstractNumId w:val="25"/>
  </w:num>
  <w:num w:numId="34" w16cid:durableId="1148664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C9"/>
    <w:rsid w:val="00010A58"/>
    <w:rsid w:val="000B7CBF"/>
    <w:rsid w:val="00116056"/>
    <w:rsid w:val="00176BE7"/>
    <w:rsid w:val="00193B31"/>
    <w:rsid w:val="001952D8"/>
    <w:rsid w:val="001D60F2"/>
    <w:rsid w:val="00234942"/>
    <w:rsid w:val="00266915"/>
    <w:rsid w:val="0027102E"/>
    <w:rsid w:val="0029141C"/>
    <w:rsid w:val="00300C34"/>
    <w:rsid w:val="003D41E0"/>
    <w:rsid w:val="003E2B01"/>
    <w:rsid w:val="004003FE"/>
    <w:rsid w:val="00417F11"/>
    <w:rsid w:val="0046043B"/>
    <w:rsid w:val="00496163"/>
    <w:rsid w:val="004F61FE"/>
    <w:rsid w:val="00566BCC"/>
    <w:rsid w:val="00580539"/>
    <w:rsid w:val="005D45A7"/>
    <w:rsid w:val="0063786D"/>
    <w:rsid w:val="00660B68"/>
    <w:rsid w:val="00682989"/>
    <w:rsid w:val="00697B30"/>
    <w:rsid w:val="006C3ED7"/>
    <w:rsid w:val="00712E0A"/>
    <w:rsid w:val="007A4CC4"/>
    <w:rsid w:val="007C04C8"/>
    <w:rsid w:val="007F3CF5"/>
    <w:rsid w:val="007F3E65"/>
    <w:rsid w:val="007F5463"/>
    <w:rsid w:val="00831F89"/>
    <w:rsid w:val="0088516D"/>
    <w:rsid w:val="008E1295"/>
    <w:rsid w:val="008F6A83"/>
    <w:rsid w:val="00911BA4"/>
    <w:rsid w:val="00945C17"/>
    <w:rsid w:val="00964EC3"/>
    <w:rsid w:val="009737AB"/>
    <w:rsid w:val="009A2D53"/>
    <w:rsid w:val="009B53FF"/>
    <w:rsid w:val="00A13B47"/>
    <w:rsid w:val="00A14965"/>
    <w:rsid w:val="00A341AD"/>
    <w:rsid w:val="00A937F1"/>
    <w:rsid w:val="00B44F7E"/>
    <w:rsid w:val="00B94C9D"/>
    <w:rsid w:val="00BC6EC8"/>
    <w:rsid w:val="00BD4B9D"/>
    <w:rsid w:val="00BE14C9"/>
    <w:rsid w:val="00C76E03"/>
    <w:rsid w:val="00CF2A97"/>
    <w:rsid w:val="00D736C5"/>
    <w:rsid w:val="00F374FA"/>
    <w:rsid w:val="00F5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EDF2E"/>
  <w15:docId w15:val="{2465D51A-FBE9-494D-A371-3E6F6F71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O" w:eastAsia="es-CO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5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5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5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5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5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5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5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5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C5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C5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C5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C5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C53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539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53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53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53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5393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AC5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5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C5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53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C53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539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5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539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C539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F5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75E"/>
  </w:style>
  <w:style w:type="paragraph" w:styleId="Piedepgina">
    <w:name w:val="footer"/>
    <w:basedOn w:val="Normal"/>
    <w:link w:val="PiedepginaCar"/>
    <w:uiPriority w:val="99"/>
    <w:unhideWhenUsed/>
    <w:rsid w:val="000F5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75E"/>
  </w:style>
  <w:style w:type="paragraph" w:styleId="TtuloTDC">
    <w:name w:val="TOC Heading"/>
    <w:basedOn w:val="Ttulo1"/>
    <w:next w:val="Normal"/>
    <w:uiPriority w:val="39"/>
    <w:unhideWhenUsed/>
    <w:qFormat/>
    <w:rsid w:val="000F575E"/>
    <w:pPr>
      <w:spacing w:before="240" w:after="0" w:line="259" w:lineRule="auto"/>
      <w:outlineLvl w:val="9"/>
    </w:pPr>
    <w:rPr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A550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0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9017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9C4E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4E0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C4E08"/>
    <w:pPr>
      <w:spacing w:after="100"/>
      <w:ind w:left="480"/>
    </w:pPr>
  </w:style>
  <w:style w:type="paragraph" w:styleId="Bibliografa">
    <w:name w:val="Bibliography"/>
    <w:basedOn w:val="Normal"/>
    <w:next w:val="Normal"/>
    <w:uiPriority w:val="37"/>
    <w:unhideWhenUsed/>
    <w:rsid w:val="009C4E08"/>
  </w:style>
  <w:style w:type="table" w:styleId="Tablaconcuadrcula1clara-nfasis3">
    <w:name w:val="Grid Table 1 Light Accent 3"/>
    <w:basedOn w:val="Tablanormal"/>
    <w:uiPriority w:val="46"/>
    <w:rsid w:val="000D65EF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7D45A"/>
        </w:tcBorders>
      </w:tcPr>
    </w:tblStylePr>
    <w:tblStylePr w:type="lastRow">
      <w:rPr>
        <w:b/>
      </w:rPr>
      <w:tblPr/>
      <w:tcPr>
        <w:tcBorders>
          <w:top w:val="single" w:sz="4" w:space="0" w:color="47D45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7D45A"/>
        </w:tcBorders>
      </w:tcPr>
    </w:tblStylePr>
    <w:tblStylePr w:type="lastRow">
      <w:rPr>
        <w:b/>
      </w:rPr>
      <w:tblPr/>
      <w:tcPr>
        <w:tcBorders>
          <w:top w:val="single" w:sz="4" w:space="0" w:color="47D45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7D45A"/>
        </w:tcBorders>
      </w:tcPr>
    </w:tblStylePr>
    <w:tblStylePr w:type="lastRow">
      <w:rPr>
        <w:b/>
      </w:rPr>
      <w:tblPr/>
      <w:tcPr>
        <w:tcBorders>
          <w:top w:val="single" w:sz="4" w:space="0" w:color="47D45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Tablaconcuadrcula">
    <w:name w:val="Table Grid"/>
    <w:basedOn w:val="Tablanormal"/>
    <w:uiPriority w:val="39"/>
    <w:rsid w:val="004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17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17F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5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24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26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30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7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1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JpdzRamirez/DATABASE_Repository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Jhxu0jvMioI9YrGnHT1xup7rFA==">CgMxLjAyCGguZ2pkZ3hzMgloLjMwajB6bGwyCWguMWZvYjl0ZTIJaC4zem55c2g3MgloLjJldDkycDAyCGgudHlqY3d0MgloLjNkeTZ2a20yCWguMXQzaDVzZjIJaC40ZDM0b2c4MgloLjJzOGV5bzEyCWguMTdkcDh2dTIJaC4zcmRjcmpuMgloLjI2aW4xcmcyCGgubG54Yno5MgloLjM1bmt1bjIyCWguMWtzdjR1djgAciExRUdvb0JNYTZ5bzJwYjQ1b1dEZ0pYZS1yZ3JSaW85N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l25</b:Tag>
    <b:SourceType>InternetSite</b:SourceType>
    <b:Guid>{92B2A50F-5B5B-4BF6-9C21-B2F4FC40A37F}</b:Guid>
    <b:Title>Wikipedia.org</b:Title>
    <b:Year>2025</b:Year>
    <b:Author>
      <b:Author>
        <b:NameList>
          <b:Person>
            <b:Last>Kimball</b:Last>
            <b:First>Ralph</b:First>
          </b:Person>
        </b:NameList>
      </b:Author>
    </b:Author>
    <b:InternetSiteTitle>Wikepedia</b:InternetSiteTitle>
    <b:Month>02</b:Month>
    <b:Day>14</b:Day>
    <b:URL>https://es.wikipedia.org/wiki/Modelado_dimensional</b:URL>
    <b:RefOrder>1</b:RefOrder>
  </b:Source>
  <b:Source>
    <b:Tag>Iqb24</b:Tag>
    <b:SourceType>InternetSite</b:SourceType>
    <b:Guid>{B168C538-9D5B-465A-982E-C49413FBB57D}</b:Guid>
    <b:Author>
      <b:Author>
        <b:NameList>
          <b:Person>
            <b:Last>Ahmed</b:Last>
            <b:First>Iqbal</b:First>
          </b:Person>
        </b:NameList>
      </b:Author>
    </b:Author>
    <b:Title>Astera.com</b:Title>
    <b:InternetSiteTitle>Astera.com</b:InternetSiteTitle>
    <b:Year>2024</b:Year>
    <b:Month>06</b:Month>
    <b:Day>7</b:Day>
    <b:URL>https://www.astera.com/es/knowledge-center/dimensional-modeling-guide/</b:URL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E886B4-E944-4E7A-884A-623502D3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Ivan Pedraza Hernandez</dc:creator>
  <cp:keywords/>
  <dc:description/>
  <cp:lastModifiedBy>Jeremy Ivan Pedraza Hernandez</cp:lastModifiedBy>
  <cp:revision>17</cp:revision>
  <cp:lastPrinted>2025-04-07T04:11:00Z</cp:lastPrinted>
  <dcterms:created xsi:type="dcterms:W3CDTF">2025-04-06T20:20:00Z</dcterms:created>
  <dcterms:modified xsi:type="dcterms:W3CDTF">2025-04-07T04:16:00Z</dcterms:modified>
</cp:coreProperties>
</file>